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AE" w:rsidRPr="006569AE" w:rsidRDefault="006569AE" w:rsidP="006569AE">
      <w:pPr>
        <w:tabs>
          <w:tab w:val="left" w:pos="7088"/>
        </w:tabs>
        <w:snapToGrid w:val="0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569AE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122805" cy="68389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AE" w:rsidRPr="006569AE" w:rsidRDefault="006569AE" w:rsidP="00BF7F9B">
      <w:pPr>
        <w:spacing w:after="0" w:line="360" w:lineRule="exac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r w:rsidRPr="006569AE">
        <w:rPr>
          <w:rFonts w:ascii="Arial" w:eastAsia="Times New Roman" w:hAnsi="Arial" w:cs="Arial"/>
          <w:b/>
          <w:bCs/>
          <w:sz w:val="24"/>
          <w:szCs w:val="24"/>
        </w:rPr>
        <w:t>Antrag auf Gewährung einer Zuwendung nach der Förderlinie „Digitale Gewalt“</w:t>
      </w:r>
    </w:p>
    <w:bookmarkEnd w:id="0"/>
    <w:p w:rsidR="006569AE" w:rsidRPr="006569AE" w:rsidRDefault="006569AE" w:rsidP="006569AE">
      <w:pPr>
        <w:spacing w:after="0" w:line="360" w:lineRule="exact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569AE">
        <w:rPr>
          <w:rFonts w:ascii="Arial" w:eastAsia="Times New Roman" w:hAnsi="Arial" w:cs="Arial"/>
          <w:bCs/>
          <w:sz w:val="24"/>
          <w:szCs w:val="24"/>
        </w:rPr>
        <w:t xml:space="preserve">Empowerment der Fachberatungsstellen gegen häusliche und sexuelle Gewalt, </w:t>
      </w:r>
    </w:p>
    <w:p w:rsidR="006569AE" w:rsidRPr="006569AE" w:rsidRDefault="006569AE" w:rsidP="006569AE">
      <w:pPr>
        <w:spacing w:after="0" w:line="360" w:lineRule="exact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569AE">
        <w:rPr>
          <w:rFonts w:ascii="Arial" w:eastAsia="Times New Roman" w:hAnsi="Arial" w:cs="Arial"/>
          <w:bCs/>
          <w:sz w:val="24"/>
          <w:szCs w:val="24"/>
        </w:rPr>
        <w:t xml:space="preserve">Fachberatungsstellen für Menschen in der Prostitution, Fachberatungsstellen für </w:t>
      </w:r>
    </w:p>
    <w:p w:rsidR="006569AE" w:rsidRPr="006569AE" w:rsidRDefault="006569AE" w:rsidP="006569AE">
      <w:pPr>
        <w:spacing w:after="0" w:line="360" w:lineRule="exact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569AE">
        <w:rPr>
          <w:rFonts w:ascii="Arial" w:eastAsia="Times New Roman" w:hAnsi="Arial" w:cs="Arial"/>
          <w:bCs/>
          <w:sz w:val="24"/>
          <w:szCs w:val="24"/>
        </w:rPr>
        <w:t xml:space="preserve">Opfer von Menschenhandel zum Zwecke der sexuellen Ausbeutung </w:t>
      </w:r>
    </w:p>
    <w:p w:rsidR="006569AE" w:rsidRPr="006569AE" w:rsidRDefault="006569AE" w:rsidP="006569AE">
      <w:pPr>
        <w:spacing w:after="0" w:line="360" w:lineRule="exact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569AE">
        <w:rPr>
          <w:rFonts w:ascii="Arial" w:eastAsia="Times New Roman" w:hAnsi="Arial" w:cs="Arial"/>
          <w:bCs/>
          <w:sz w:val="24"/>
          <w:szCs w:val="24"/>
        </w:rPr>
        <w:t xml:space="preserve">sowie der Frauen- und Kinderschutzhäuser </w:t>
      </w:r>
    </w:p>
    <w:p w:rsidR="006569AE" w:rsidRPr="006569AE" w:rsidRDefault="006569AE" w:rsidP="006569AE">
      <w:pPr>
        <w:spacing w:after="0" w:line="360" w:lineRule="exact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569AE">
        <w:rPr>
          <w:rFonts w:ascii="Arial" w:eastAsia="Times New Roman" w:hAnsi="Arial" w:cs="Arial"/>
          <w:bCs/>
          <w:sz w:val="24"/>
          <w:szCs w:val="24"/>
        </w:rPr>
        <w:t xml:space="preserve">zur Bekämpfung und zum Schutz vor geschlechtsspezifischer digitaler Gewalt </w:t>
      </w:r>
    </w:p>
    <w:p w:rsidR="006569AE" w:rsidRPr="006569AE" w:rsidRDefault="006569AE" w:rsidP="006569AE">
      <w:pPr>
        <w:spacing w:after="0" w:line="360" w:lineRule="exact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569AE">
        <w:rPr>
          <w:rFonts w:ascii="Arial" w:eastAsia="Times New Roman" w:hAnsi="Arial" w:cs="Arial"/>
          <w:bCs/>
          <w:sz w:val="24"/>
          <w:szCs w:val="24"/>
        </w:rPr>
        <w:t>vor dem Hintergrund der Corona-Pandemie</w:t>
      </w:r>
    </w:p>
    <w:p w:rsidR="006569AE" w:rsidRPr="006569AE" w:rsidRDefault="006569AE" w:rsidP="006569AE">
      <w:pPr>
        <w:spacing w:after="0" w:line="360" w:lineRule="exact"/>
        <w:jc w:val="center"/>
        <w:rPr>
          <w:rFonts w:ascii="Calibri" w:eastAsia="Times New Roman" w:hAnsi="Calibri" w:cs="Arial"/>
          <w:bCs/>
          <w:sz w:val="28"/>
          <w:szCs w:val="28"/>
        </w:rPr>
      </w:pPr>
    </w:p>
    <w:tbl>
      <w:tblPr>
        <w:tblStyle w:val="Tabellenraster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05"/>
        <w:gridCol w:w="2305"/>
        <w:gridCol w:w="5103"/>
      </w:tblGrid>
      <w:tr w:rsidR="006569AE" w:rsidRPr="006569AE" w:rsidTr="001E0107">
        <w:trPr>
          <w:trHeight w:val="284"/>
        </w:trPr>
        <w:tc>
          <w:tcPr>
            <w:tcW w:w="9913" w:type="dxa"/>
            <w:gridSpan w:val="3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>Angaben zum/zur Antragstellenden</w:t>
            </w:r>
          </w:p>
        </w:tc>
      </w:tr>
      <w:tr w:rsidR="006569AE" w:rsidRPr="006569AE" w:rsidTr="001E0107">
        <w:trPr>
          <w:trHeight w:val="284"/>
        </w:trPr>
        <w:tc>
          <w:tcPr>
            <w:tcW w:w="2505" w:type="dxa"/>
            <w:vMerge w:val="restart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Projektträger</w:t>
            </w:r>
          </w:p>
        </w:tc>
        <w:tc>
          <w:tcPr>
            <w:tcW w:w="2305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Name des Trägers </w:t>
            </w:r>
          </w:p>
        </w:tc>
        <w:bookmarkStart w:id="1" w:name="Text2"/>
        <w:tc>
          <w:tcPr>
            <w:tcW w:w="5103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"/>
          </w:p>
        </w:tc>
      </w:tr>
      <w:tr w:rsidR="006569AE" w:rsidRPr="006569AE" w:rsidTr="001E0107">
        <w:trPr>
          <w:trHeight w:val="284"/>
        </w:trPr>
        <w:tc>
          <w:tcPr>
            <w:tcW w:w="2505" w:type="dxa"/>
            <w:vMerge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05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Anschrift </w:t>
            </w:r>
          </w:p>
        </w:tc>
        <w:tc>
          <w:tcPr>
            <w:tcW w:w="5103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2505" w:type="dxa"/>
            <w:vMerge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05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Telefon </w:t>
            </w:r>
          </w:p>
        </w:tc>
        <w:tc>
          <w:tcPr>
            <w:tcW w:w="5103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2505" w:type="dxa"/>
            <w:vMerge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05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E-Mail </w:t>
            </w:r>
          </w:p>
        </w:tc>
        <w:tc>
          <w:tcPr>
            <w:tcW w:w="5103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2505" w:type="dxa"/>
            <w:vMerge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05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ggf. Homepage </w:t>
            </w:r>
          </w:p>
        </w:tc>
        <w:tc>
          <w:tcPr>
            <w:tcW w:w="5103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2505" w:type="dxa"/>
            <w:vMerge w:val="restart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Ansprechperson</w:t>
            </w:r>
          </w:p>
        </w:tc>
        <w:tc>
          <w:tcPr>
            <w:tcW w:w="2305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Name</w:t>
            </w:r>
          </w:p>
        </w:tc>
        <w:tc>
          <w:tcPr>
            <w:tcW w:w="5103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2505" w:type="dxa"/>
            <w:vMerge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05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Funktion</w:t>
            </w:r>
          </w:p>
        </w:tc>
        <w:tc>
          <w:tcPr>
            <w:tcW w:w="5103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2505" w:type="dxa"/>
            <w:vMerge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05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Telefon</w:t>
            </w:r>
          </w:p>
        </w:tc>
        <w:tc>
          <w:tcPr>
            <w:tcW w:w="5103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2505" w:type="dxa"/>
            <w:vMerge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05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E-Mail</w:t>
            </w:r>
          </w:p>
        </w:tc>
        <w:tc>
          <w:tcPr>
            <w:tcW w:w="5103" w:type="dxa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9913" w:type="dxa"/>
            <w:gridSpan w:val="3"/>
            <w:tcBorders>
              <w:left w:val="nil"/>
              <w:right w:val="nil"/>
            </w:tcBorders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rPr>
          <w:trHeight w:val="284"/>
        </w:trPr>
        <w:tc>
          <w:tcPr>
            <w:tcW w:w="9913" w:type="dxa"/>
            <w:gridSpan w:val="3"/>
            <w:tcBorders>
              <w:bottom w:val="single" w:sz="4" w:space="0" w:color="auto"/>
            </w:tcBorders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>Angaben zur beantragten Maßnahme</w:t>
            </w:r>
          </w:p>
        </w:tc>
      </w:tr>
      <w:tr w:rsidR="00366C2D" w:rsidRPr="006569AE" w:rsidTr="00366C2D">
        <w:trPr>
          <w:trHeight w:val="284"/>
        </w:trPr>
        <w:tc>
          <w:tcPr>
            <w:tcW w:w="9913" w:type="dxa"/>
            <w:gridSpan w:val="3"/>
            <w:tcBorders>
              <w:bottom w:val="nil"/>
            </w:tcBorders>
          </w:tcPr>
          <w:p w:rsidR="00366C2D" w:rsidRPr="006569AE" w:rsidRDefault="00366C2D" w:rsidP="00366C2D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Der Antrag wird gestellt für </w:t>
            </w:r>
          </w:p>
        </w:tc>
      </w:tr>
      <w:tr w:rsidR="00366C2D" w:rsidRPr="006569AE" w:rsidTr="00366C2D">
        <w:trPr>
          <w:trHeight w:val="284"/>
        </w:trPr>
        <w:tc>
          <w:tcPr>
            <w:tcW w:w="9913" w:type="dxa"/>
            <w:gridSpan w:val="3"/>
            <w:tcBorders>
              <w:top w:val="nil"/>
            </w:tcBorders>
          </w:tcPr>
          <w:p w:rsidR="00366C2D" w:rsidRDefault="00043889" w:rsidP="00133F5F">
            <w:pPr>
              <w:tabs>
                <w:tab w:val="left" w:pos="7088"/>
              </w:tabs>
              <w:snapToGrid w:val="0"/>
              <w:spacing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30849360"/>
                <w:placeholder>
                  <w:docPart w:val="783C73960C0F446A925794E11BC4AAA7"/>
                </w:placeholder>
                <w:showingPlcHdr/>
                <w:comboBox>
                  <w:listItem w:displayText="die Fachberatungsstelle häusliche Gewalt" w:value="die Fachberatungsstelle häusliche Gewalt"/>
                  <w:listItem w:displayText="die Fachberatungsstelle sexualisierte Gewalt" w:value="die Fachberatungsstelle sexualisierte Gewalt"/>
                  <w:listItem w:displayText="die Fachberatungsstelle für Menschen in der Prostitution" w:value="die Fachberatungsstelle für Menschen in der Prostitution"/>
                  <w:listItem w:displayText="die Fachberatungsstelle für Opfer von Menschenhandel (sex. Ausbeutung)" w:value="die Fachberatungsstelle für Opfer von Menschenhandel (sex. Ausbeutung)"/>
                  <w:listItem w:displayText="das Frauen- und Kinderschutzhaus" w:value="das Frauen- und Kinderschutzhaus"/>
                </w:comboBox>
              </w:sdtPr>
              <w:sdtEndPr/>
              <w:sdtContent>
                <w:r w:rsidR="00366C2D" w:rsidRPr="005C4B70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Wählen Sie ein Element aus.</w:t>
                </w:r>
              </w:sdtContent>
            </w:sdt>
          </w:p>
        </w:tc>
      </w:tr>
      <w:tr w:rsidR="006569AE" w:rsidRPr="006569AE" w:rsidTr="001E0107">
        <w:trPr>
          <w:trHeight w:val="284"/>
        </w:trPr>
        <w:tc>
          <w:tcPr>
            <w:tcW w:w="9913" w:type="dxa"/>
            <w:gridSpan w:val="3"/>
          </w:tcPr>
          <w:p w:rsidR="00133F5F" w:rsidRPr="005C4B70" w:rsidRDefault="005C4B70" w:rsidP="00133F5F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ame und Ort der Fachberatungsstelle/des Frauenhauses</w:t>
            </w:r>
          </w:p>
          <w:p w:rsidR="006569AE" w:rsidRPr="006569AE" w:rsidRDefault="005C4B70" w:rsidP="005C4B70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Nam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="006569A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Ort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133F5F" w:rsidRPr="006569AE" w:rsidTr="00950E26">
        <w:trPr>
          <w:trHeight w:val="284"/>
        </w:trPr>
        <w:tc>
          <w:tcPr>
            <w:tcW w:w="9913" w:type="dxa"/>
            <w:gridSpan w:val="3"/>
          </w:tcPr>
          <w:p w:rsidR="00133F5F" w:rsidRPr="006569AE" w:rsidRDefault="00133F5F" w:rsidP="00950E2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Beschreibung der Maßnahme</w:t>
            </w:r>
          </w:p>
          <w:p w:rsidR="005C4B70" w:rsidRPr="006569AE" w:rsidRDefault="001B1158" w:rsidP="00950E2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geben Sie hier Text ein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bitte geben Sie hier Text ei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9913" w:type="dxa"/>
            <w:gridSpan w:val="3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Ziele</w:t>
            </w:r>
          </w:p>
          <w:p w:rsidR="005C4B70" w:rsidRPr="006569AE" w:rsidRDefault="001B1158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geben Sie hier Text ein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bitte geben Sie hier Text ei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9913" w:type="dxa"/>
            <w:gridSpan w:val="3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Beschreibung der Zielgruppe</w:t>
            </w:r>
          </w:p>
          <w:p w:rsidR="006569AE" w:rsidRPr="006569AE" w:rsidRDefault="001B1158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geben Sie hier Text ein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bitte geben Sie hier Text ei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9913" w:type="dxa"/>
            <w:gridSpan w:val="3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Nachhaltigkeit des Projekts</w:t>
            </w:r>
          </w:p>
          <w:p w:rsidR="006569AE" w:rsidRPr="006569AE" w:rsidRDefault="001B1158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geben Sie hier Text ein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bitte geben Sie hier Text ei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9913" w:type="dxa"/>
            <w:gridSpan w:val="3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Geplanter Projektbeginn (zwischen 01.11.2021 und 01.12.2021)</w:t>
            </w:r>
          </w:p>
          <w:p w:rsidR="006569AE" w:rsidRPr="006569AE" w:rsidRDefault="001B1158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tt.mm.jjjj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569AE" w:rsidRPr="006569AE" w:rsidTr="001E0107">
        <w:trPr>
          <w:trHeight w:val="284"/>
        </w:trPr>
        <w:tc>
          <w:tcPr>
            <w:tcW w:w="9913" w:type="dxa"/>
            <w:gridSpan w:val="3"/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Geplantes Projektende (spätestens 31.03.2023)</w:t>
            </w:r>
          </w:p>
          <w:p w:rsidR="006569AE" w:rsidRPr="006569AE" w:rsidRDefault="001B1158" w:rsidP="006569AE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tt.mm.jjjj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p w:rsidR="006569AE" w:rsidRPr="006569AE" w:rsidRDefault="006569AE" w:rsidP="006569AE">
      <w:pPr>
        <w:spacing w:before="100" w:beforeAutospacing="1" w:after="100" w:afterAutospacing="1"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tbl>
      <w:tblPr>
        <w:tblStyle w:val="Tabellenraster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41"/>
        <w:gridCol w:w="2936"/>
        <w:gridCol w:w="2126"/>
        <w:gridCol w:w="1309"/>
        <w:gridCol w:w="1562"/>
      </w:tblGrid>
      <w:tr w:rsidR="006569AE" w:rsidRPr="006569AE" w:rsidTr="00366C2D">
        <w:trPr>
          <w:trHeight w:val="567"/>
        </w:trPr>
        <w:tc>
          <w:tcPr>
            <w:tcW w:w="10374" w:type="dxa"/>
            <w:gridSpan w:val="5"/>
            <w:tcBorders>
              <w:bottom w:val="single" w:sz="4" w:space="0" w:color="auto"/>
            </w:tcBorders>
            <w:vAlign w:val="center"/>
          </w:tcPr>
          <w:p w:rsidR="001B1158" w:rsidRDefault="006569AE" w:rsidP="001B1158">
            <w:pPr>
              <w:tabs>
                <w:tab w:val="left" w:pos="7088"/>
              </w:tabs>
              <w:snapToGrid w:val="0"/>
              <w:spacing w:before="0" w:line="36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>Kosten</w:t>
            </w:r>
            <w:r w:rsidR="001B1158">
              <w:rPr>
                <w:rFonts w:ascii="Arial" w:hAnsi="Arial" w:cs="Arial"/>
                <w:b/>
                <w:noProof/>
                <w:sz w:val="24"/>
                <w:szCs w:val="24"/>
              </w:rPr>
              <w:t>- und Finanzierungs</w:t>
            </w: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>plan</w:t>
            </w:r>
          </w:p>
          <w:p w:rsidR="006569AE" w:rsidRPr="006569AE" w:rsidRDefault="006569AE" w:rsidP="00F97668">
            <w:pPr>
              <w:tabs>
                <w:tab w:val="left" w:pos="7088"/>
              </w:tabs>
              <w:snapToGrid w:val="0"/>
              <w:spacing w:before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569AE">
              <w:rPr>
                <w:rFonts w:ascii="Arial" w:hAnsi="Arial" w:cs="Arial"/>
                <w:noProof/>
                <w:sz w:val="16"/>
                <w:szCs w:val="16"/>
              </w:rPr>
              <w:t>(bitte ggf. detaillierten Kosten- und Finanzierungsplan beifügen)</w:t>
            </w:r>
          </w:p>
        </w:tc>
      </w:tr>
      <w:tr w:rsidR="001B1158" w:rsidRPr="006569AE" w:rsidTr="00366C2D">
        <w:trPr>
          <w:trHeight w:val="284"/>
        </w:trPr>
        <w:tc>
          <w:tcPr>
            <w:tcW w:w="10374" w:type="dxa"/>
            <w:gridSpan w:val="5"/>
            <w:tcBorders>
              <w:left w:val="nil"/>
              <w:right w:val="nil"/>
            </w:tcBorders>
            <w:vAlign w:val="center"/>
          </w:tcPr>
          <w:p w:rsidR="001B1158" w:rsidRDefault="001B1158" w:rsidP="001B1158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5417D8" w:rsidRPr="006569AE" w:rsidRDefault="005417D8" w:rsidP="001B1158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1B1158" w:rsidRPr="006569AE" w:rsidTr="00366C2D">
        <w:trPr>
          <w:trHeight w:val="567"/>
        </w:trPr>
        <w:tc>
          <w:tcPr>
            <w:tcW w:w="10374" w:type="dxa"/>
            <w:gridSpan w:val="5"/>
            <w:vAlign w:val="center"/>
          </w:tcPr>
          <w:p w:rsidR="001B1158" w:rsidRPr="006569AE" w:rsidRDefault="001B1158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>Kostenplan</w:t>
            </w:r>
          </w:p>
        </w:tc>
      </w:tr>
      <w:tr w:rsidR="006569AE" w:rsidRPr="006569AE" w:rsidTr="00366C2D">
        <w:tc>
          <w:tcPr>
            <w:tcW w:w="2441" w:type="dxa"/>
            <w:vMerge w:val="restart"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Personalkosten für neu eingestelltes Personal </w:t>
            </w:r>
          </w:p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bzw. </w:t>
            </w:r>
          </w:p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Umfang der Aufstockung des bestehenden Personals</w:t>
            </w:r>
          </w:p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Funktion: </w:t>
            </w:r>
          </w:p>
        </w:tc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Tarifgruppe: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prozentualer Anteil: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%</w:t>
            </w:r>
            <w:r w:rsidR="00D015D6">
              <w:rPr>
                <w:rFonts w:ascii="Arial" w:hAnsi="Arial" w:cs="Arial"/>
                <w:noProof/>
                <w:sz w:val="24"/>
                <w:szCs w:val="24"/>
              </w:rPr>
              <w:t xml:space="preserve"> einer Vollzeitstell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Beschäftigungszeitraum</w:t>
            </w:r>
            <w:r w:rsidR="00D015D6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tt.mm.jjjj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bis 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tt.mm.jjjj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Funktion: </w:t>
            </w:r>
          </w:p>
        </w:tc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Tarifgruppe: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prozentualer Anteil: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%</w:t>
            </w:r>
            <w:r w:rsidR="00D015D6">
              <w:rPr>
                <w:rFonts w:ascii="Arial" w:hAnsi="Arial" w:cs="Arial"/>
                <w:noProof/>
                <w:sz w:val="24"/>
                <w:szCs w:val="24"/>
              </w:rPr>
              <w:t xml:space="preserve"> einer Vollzeitstell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Beschäftigungszeitraum</w:t>
            </w:r>
            <w:r w:rsidR="00D015D6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tt.mm.jjjj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bis 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tt.mm.jjjj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Funktion: </w:t>
            </w:r>
          </w:p>
        </w:tc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Tarifgruppe: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prozentualer Anteil: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%</w:t>
            </w:r>
            <w:r w:rsidR="00D015D6">
              <w:rPr>
                <w:rFonts w:ascii="Arial" w:hAnsi="Arial" w:cs="Arial"/>
                <w:noProof/>
                <w:sz w:val="24"/>
                <w:szCs w:val="24"/>
              </w:rPr>
              <w:t xml:space="preserve"> einer Vollzeitstell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Beschäftigungszeitraum</w:t>
            </w:r>
            <w:r w:rsidR="00D015D6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tt.mm.jjjj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bis 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tt.mm.jjjj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c>
          <w:tcPr>
            <w:tcW w:w="2441" w:type="dxa"/>
            <w:vMerge w:val="restart"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Honorare/ Werkverträge</w:t>
            </w:r>
          </w:p>
        </w:tc>
        <w:tc>
          <w:tcPr>
            <w:tcW w:w="2936" w:type="dxa"/>
            <w:tcBorders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Stundensatz:</w:t>
            </w:r>
          </w:p>
        </w:tc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Projektstunden gesamt: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Stundensatz:</w:t>
            </w:r>
          </w:p>
        </w:tc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bottom w:val="single" w:sz="4" w:space="0" w:color="auto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Projektstunden gesamt: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c>
          <w:tcPr>
            <w:tcW w:w="2441" w:type="dxa"/>
            <w:vMerge w:val="restart"/>
          </w:tcPr>
          <w:p w:rsidR="006569AE" w:rsidRPr="006569AE" w:rsidRDefault="006569AE" w:rsidP="00636452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weitere Sachkosten (Reisekosten nach LRKG</w:t>
            </w:r>
            <w:r w:rsidR="00636452">
              <w:rPr>
                <w:rFonts w:ascii="Arial" w:hAnsi="Arial" w:cs="Arial"/>
                <w:noProof/>
                <w:sz w:val="24"/>
                <w:szCs w:val="24"/>
              </w:rPr>
              <w:t>, digitale Sicherheits</w:t>
            </w:r>
            <w:r w:rsidR="00636452">
              <w:rPr>
                <w:rFonts w:ascii="Arial" w:hAnsi="Arial" w:cs="Arial"/>
                <w:noProof/>
                <w:sz w:val="24"/>
                <w:szCs w:val="24"/>
              </w:rPr>
              <w:softHyphen/>
              <w:t>systeme)</w:t>
            </w:r>
          </w:p>
        </w:tc>
        <w:tc>
          <w:tcPr>
            <w:tcW w:w="5062" w:type="dxa"/>
            <w:gridSpan w:val="2"/>
            <w:tcBorders>
              <w:right w:val="nil"/>
            </w:tcBorders>
          </w:tcPr>
          <w:p w:rsidR="006569AE" w:rsidRPr="006569AE" w:rsidRDefault="00366C2D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 der Sachkosten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rt der Sachkoste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="006569AE"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lef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right w:val="nil"/>
            </w:tcBorders>
          </w:tcPr>
          <w:p w:rsidR="006569AE" w:rsidRPr="006569AE" w:rsidRDefault="00366C2D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 der Sachkosten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rt der Sachkoste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lef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right w:val="nil"/>
            </w:tcBorders>
          </w:tcPr>
          <w:p w:rsidR="006569AE" w:rsidRPr="006569AE" w:rsidRDefault="00366C2D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 der Sachkosten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rt der Sachkoste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lef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right w:val="nil"/>
            </w:tcBorders>
          </w:tcPr>
          <w:p w:rsidR="006569AE" w:rsidRPr="006569AE" w:rsidRDefault="00366C2D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 der Sachkosten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rt der Sachkoste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lef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c>
          <w:tcPr>
            <w:tcW w:w="2441" w:type="dxa"/>
            <w:vMerge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right w:val="nil"/>
            </w:tcBorders>
          </w:tcPr>
          <w:p w:rsidR="006569AE" w:rsidRPr="006569AE" w:rsidRDefault="00366C2D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 der Sachkosten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rt der Sachkoste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lef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c>
          <w:tcPr>
            <w:tcW w:w="2441" w:type="dxa"/>
            <w:vMerge/>
            <w:tcBorders>
              <w:bottom w:val="double" w:sz="4" w:space="0" w:color="auto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bottom w:val="double" w:sz="4" w:space="0" w:color="auto"/>
              <w:right w:val="nil"/>
            </w:tcBorders>
          </w:tcPr>
          <w:p w:rsidR="006569AE" w:rsidRPr="006569AE" w:rsidRDefault="00366C2D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 der Sachkosten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rt der Sachkoste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left w:val="nil"/>
              <w:bottom w:val="double" w:sz="4" w:space="0" w:color="auto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c>
          <w:tcPr>
            <w:tcW w:w="7503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Summe der Projektkosten </w:t>
            </w:r>
          </w:p>
        </w:tc>
        <w:tc>
          <w:tcPr>
            <w:tcW w:w="287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366C2D">
        <w:trPr>
          <w:trHeight w:val="276"/>
        </w:trPr>
        <w:tc>
          <w:tcPr>
            <w:tcW w:w="10374" w:type="dxa"/>
            <w:gridSpan w:val="5"/>
            <w:tcBorders>
              <w:top w:val="double" w:sz="4" w:space="0" w:color="auto"/>
              <w:left w:val="nil"/>
              <w:right w:val="nil"/>
            </w:tcBorders>
          </w:tcPr>
          <w:p w:rsid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417D8" w:rsidRPr="006569AE" w:rsidRDefault="005417D8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69AE" w:rsidRPr="006569AE" w:rsidTr="00366C2D">
        <w:trPr>
          <w:trHeight w:val="567"/>
        </w:trPr>
        <w:tc>
          <w:tcPr>
            <w:tcW w:w="10374" w:type="dxa"/>
            <w:gridSpan w:val="5"/>
            <w:vAlign w:val="center"/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>Finanzierungsplan</w:t>
            </w:r>
          </w:p>
        </w:tc>
      </w:tr>
      <w:tr w:rsidR="006569AE" w:rsidRPr="006569AE" w:rsidTr="00D015D6">
        <w:tc>
          <w:tcPr>
            <w:tcW w:w="2441" w:type="dxa"/>
          </w:tcPr>
          <w:p w:rsidR="006569AE" w:rsidRPr="006569AE" w:rsidRDefault="005417D8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igenmittel</w:t>
            </w:r>
          </w:p>
        </w:tc>
        <w:tc>
          <w:tcPr>
            <w:tcW w:w="5062" w:type="dxa"/>
            <w:gridSpan w:val="2"/>
            <w:tcBorders>
              <w:bottom w:val="nil"/>
              <w:right w:val="nil"/>
            </w:tcBorders>
          </w:tcPr>
          <w:p w:rsidR="006569AE" w:rsidRPr="006569AE" w:rsidRDefault="005417D8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ind. 10 % der Projektkosten</w:t>
            </w:r>
          </w:p>
        </w:tc>
        <w:tc>
          <w:tcPr>
            <w:tcW w:w="2871" w:type="dxa"/>
            <w:gridSpan w:val="2"/>
            <w:tcBorders>
              <w:left w:val="nil"/>
              <w:bottom w:val="nil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D015D6">
        <w:tc>
          <w:tcPr>
            <w:tcW w:w="2441" w:type="dxa"/>
            <w:tcBorders>
              <w:bottom w:val="double" w:sz="4" w:space="0" w:color="auto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Beantragte Fördersumme </w:t>
            </w:r>
          </w:p>
        </w:tc>
        <w:tc>
          <w:tcPr>
            <w:tcW w:w="5062" w:type="dxa"/>
            <w:gridSpan w:val="2"/>
            <w:tcBorders>
              <w:bottom w:val="double" w:sz="4" w:space="0" w:color="auto"/>
              <w:right w:val="nil"/>
            </w:tcBorders>
          </w:tcPr>
          <w:p w:rsidR="006569AE" w:rsidRPr="006569AE" w:rsidRDefault="005417D8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ax. 90 % der Projektkosten</w:t>
            </w:r>
          </w:p>
          <w:p w:rsidR="006569AE" w:rsidRPr="006569AE" w:rsidRDefault="00D015D6" w:rsidP="00D015D6">
            <w:pPr>
              <w:tabs>
                <w:tab w:val="left" w:pos="7088"/>
              </w:tabs>
              <w:snapToGrid w:val="0"/>
              <w:spacing w:before="0" w:line="360" w:lineRule="exact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z</w:t>
            </w:r>
            <w:r w:rsidR="006569AE"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wischen 10.000 und höchstens 30.000 Euro </w:t>
            </w:r>
          </w:p>
        </w:tc>
        <w:tc>
          <w:tcPr>
            <w:tcW w:w="2871" w:type="dxa"/>
            <w:gridSpan w:val="2"/>
            <w:tcBorders>
              <w:left w:val="nil"/>
              <w:bottom w:val="double" w:sz="4" w:space="0" w:color="auto"/>
            </w:tcBorders>
          </w:tcPr>
          <w:p w:rsidR="006569AE" w:rsidRPr="006569AE" w:rsidRDefault="006569AE" w:rsidP="00D015D6">
            <w:pPr>
              <w:tabs>
                <w:tab w:val="left" w:pos="7088"/>
              </w:tabs>
              <w:snapToGrid w:val="0"/>
              <w:spacing w:before="0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Euro</w:t>
            </w:r>
          </w:p>
        </w:tc>
      </w:tr>
      <w:tr w:rsidR="006569AE" w:rsidRPr="006569AE" w:rsidTr="00D015D6">
        <w:tc>
          <w:tcPr>
            <w:tcW w:w="7503" w:type="dxa"/>
            <w:gridSpan w:val="3"/>
            <w:tcBorders>
              <w:top w:val="double" w:sz="4" w:space="0" w:color="auto"/>
              <w:right w:val="nil"/>
            </w:tcBorders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Summe der Einnahmen </w:t>
            </w:r>
            <w:r w:rsidRPr="006569AE">
              <w:rPr>
                <w:rFonts w:ascii="Arial" w:hAnsi="Arial" w:cs="Arial"/>
                <w:noProof/>
                <w:sz w:val="16"/>
                <w:szCs w:val="16"/>
              </w:rPr>
              <w:t>(entsprechend der Summe Projektkosten)</w:t>
            </w:r>
          </w:p>
        </w:tc>
        <w:tc>
          <w:tcPr>
            <w:tcW w:w="2871" w:type="dxa"/>
            <w:gridSpan w:val="2"/>
            <w:tcBorders>
              <w:top w:val="double" w:sz="4" w:space="0" w:color="auto"/>
              <w:left w:val="nil"/>
            </w:tcBorders>
          </w:tcPr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 Euro</w:t>
            </w:r>
          </w:p>
        </w:tc>
      </w:tr>
    </w:tbl>
    <w:p w:rsidR="00BF7F9B" w:rsidRDefault="00BF7F9B" w:rsidP="006569AE">
      <w:pPr>
        <w:spacing w:after="0" w:line="240" w:lineRule="exact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BF7F9B" w:rsidRDefault="00BF7F9B" w:rsidP="006569AE">
      <w:pPr>
        <w:spacing w:after="0" w:line="240" w:lineRule="exact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BF7F9B" w:rsidRDefault="00BF7F9B" w:rsidP="006569AE">
      <w:pPr>
        <w:spacing w:after="0" w:line="240" w:lineRule="exact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BF7F9B" w:rsidRDefault="00BF7F9B" w:rsidP="00BF7F9B">
      <w:pPr>
        <w:spacing w:before="100" w:beforeAutospacing="1" w:after="100" w:afterAutospacing="1"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tbl>
      <w:tblPr>
        <w:tblStyle w:val="Tabellenraster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6569AE" w:rsidRPr="006569AE" w:rsidTr="001E0107">
        <w:trPr>
          <w:trHeight w:val="284"/>
        </w:trPr>
        <w:tc>
          <w:tcPr>
            <w:tcW w:w="9913" w:type="dxa"/>
          </w:tcPr>
          <w:p w:rsidR="006569AE" w:rsidRPr="006569AE" w:rsidRDefault="00636452" w:rsidP="00636452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Verpflichtungen </w:t>
            </w:r>
            <w:r w:rsidR="006569AE" w:rsidRPr="006569AE">
              <w:rPr>
                <w:rFonts w:ascii="Arial" w:hAnsi="Arial" w:cs="Arial"/>
                <w:noProof/>
                <w:sz w:val="24"/>
                <w:szCs w:val="24"/>
              </w:rPr>
              <w:t>/ Unterschrift</w:t>
            </w:r>
          </w:p>
        </w:tc>
      </w:tr>
      <w:tr w:rsidR="006569AE" w:rsidRPr="006569AE" w:rsidTr="001E0107">
        <w:tc>
          <w:tcPr>
            <w:tcW w:w="9913" w:type="dxa"/>
          </w:tcPr>
          <w:p w:rsidR="00636452" w:rsidRPr="006569AE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Uns ist bekannt, dass die im Antrag erhobenen Daten für die Antragsbearbeitung benötigt werden.</w:t>
            </w:r>
          </w:p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Wir willigen in die Verarbeitung, das Speichern, Nutzen und Übermitteln der Daten zum Zwecke der Bewilligung und Verwaltung der Zuwendung ein. </w:t>
            </w:r>
          </w:p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Wir versichern, dass die Angaben in diesem Antrag richtig und vollständig sind, und dass wir jede Veränderung der für die Gewährung maßgebenden Verhältnisse umgehend mitteilen werden.</w:t>
            </w:r>
          </w:p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Wir versichern, dass wir für die beantragten Kosten keine weiteren Zuschüsse des Landes erhalten (z. B. nach VwV Fachberatungsstellen, VwV Frauen- und Kinderschutzhäuser).</w:t>
            </w:r>
          </w:p>
          <w:p w:rsidR="00636452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Wir bestätigen, dass mit dem Projekt noch nicht begonnen wurde und bis zur Bewilligung nicht begonnen wird. Insbesondere wurden und werden bis zur Bewilligung keine Verträge abgeschlossen.</w:t>
            </w:r>
          </w:p>
          <w:p w:rsidR="00636452" w:rsidRPr="006569AE" w:rsidRDefault="00636452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Wir verpflichten zur Kooperation mit der koordinierenden Stelle und zur Teilnahme an vernetzenden und qualifizierenden Maßnahmen. </w:t>
            </w:r>
          </w:p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Ort und Datum:      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Unterschrift: _________________________________________</w:t>
            </w:r>
          </w:p>
          <w:p w:rsidR="006569AE" w:rsidRPr="006569AE" w:rsidRDefault="006569AE" w:rsidP="006569AE">
            <w:pPr>
              <w:tabs>
                <w:tab w:val="left" w:pos="7088"/>
              </w:tabs>
              <w:snapToGrid w:val="0"/>
              <w:spacing w:before="100" w:beforeAutospacing="1" w:after="100" w:afterAutospacing="1" w:line="36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6569AE">
              <w:rPr>
                <w:rFonts w:ascii="Arial" w:hAnsi="Arial" w:cs="Arial"/>
                <w:noProof/>
                <w:sz w:val="24"/>
                <w:szCs w:val="24"/>
              </w:rPr>
              <w:t xml:space="preserve">Name in Druckschrift: 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569AE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p w:rsidR="006569AE" w:rsidRPr="006569AE" w:rsidRDefault="006569AE" w:rsidP="006569AE">
      <w:pPr>
        <w:tabs>
          <w:tab w:val="left" w:pos="7088"/>
        </w:tabs>
        <w:snapToGrid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/>
          <w:sz w:val="24"/>
          <w:szCs w:val="24"/>
          <w:lang w:eastAsia="de-DE"/>
        </w:rPr>
      </w:pPr>
    </w:p>
    <w:p w:rsidR="00461340" w:rsidRDefault="00043889"/>
    <w:sectPr w:rsidR="00461340" w:rsidSect="00BF7F9B">
      <w:footerReference w:type="default" r:id="rId8"/>
      <w:pgSz w:w="11906" w:h="16838" w:code="9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89" w:rsidRDefault="00043889" w:rsidP="005C4B70">
      <w:pPr>
        <w:spacing w:after="0" w:line="240" w:lineRule="auto"/>
      </w:pPr>
      <w:r>
        <w:separator/>
      </w:r>
    </w:p>
  </w:endnote>
  <w:endnote w:type="continuationSeparator" w:id="0">
    <w:p w:rsidR="00043889" w:rsidRDefault="00043889" w:rsidP="005C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D6" w:rsidRDefault="00D015D6" w:rsidP="0067641D">
    <w:pPr>
      <w:pStyle w:val="Fuzeile"/>
      <w:rPr>
        <w:rFonts w:ascii="Arial" w:hAnsi="Arial" w:cs="Arial"/>
        <w:sz w:val="16"/>
        <w:szCs w:val="16"/>
      </w:rPr>
    </w:pPr>
  </w:p>
  <w:p w:rsidR="002A35D4" w:rsidRPr="005C4B70" w:rsidRDefault="00AE350C" w:rsidP="0067641D">
    <w:pPr>
      <w:pStyle w:val="Fuzeile"/>
      <w:rPr>
        <w:sz w:val="16"/>
        <w:szCs w:val="16"/>
      </w:rPr>
    </w:pPr>
    <w:r w:rsidRPr="005C4B70">
      <w:rPr>
        <w:rFonts w:ascii="Arial" w:hAnsi="Arial" w:cs="Arial"/>
        <w:sz w:val="16"/>
        <w:szCs w:val="16"/>
      </w:rPr>
      <w:t>Förderantrag Digitale Gewalt</w:t>
    </w:r>
    <w:r w:rsidR="00D015D6">
      <w:rPr>
        <w:rFonts w:ascii="Arial" w:hAnsi="Arial" w:cs="Arial"/>
        <w:sz w:val="16"/>
        <w:szCs w:val="16"/>
      </w:rPr>
      <w:t xml:space="preserve"> </w:t>
    </w:r>
    <w:r w:rsidRPr="005C4B70">
      <w:rPr>
        <w:rFonts w:ascii="Arial" w:hAnsi="Arial" w:cs="Arial"/>
        <w:sz w:val="16"/>
        <w:szCs w:val="16"/>
      </w:rPr>
      <w:tab/>
    </w:r>
    <w:r w:rsidRPr="005C4B70">
      <w:rPr>
        <w:rFonts w:ascii="Arial" w:hAnsi="Arial" w:cs="Arial"/>
        <w:sz w:val="16"/>
        <w:szCs w:val="16"/>
      </w:rPr>
      <w:tab/>
      <w:t xml:space="preserve">Seite </w:t>
    </w:r>
    <w:r w:rsidRPr="005C4B70">
      <w:rPr>
        <w:rFonts w:ascii="Arial" w:hAnsi="Arial" w:cs="Arial"/>
        <w:bCs/>
        <w:sz w:val="16"/>
        <w:szCs w:val="16"/>
      </w:rPr>
      <w:fldChar w:fldCharType="begin"/>
    </w:r>
    <w:r w:rsidRPr="005C4B70">
      <w:rPr>
        <w:rFonts w:ascii="Arial" w:hAnsi="Arial" w:cs="Arial"/>
        <w:bCs/>
        <w:sz w:val="16"/>
        <w:szCs w:val="16"/>
      </w:rPr>
      <w:instrText>PAGE  \* Arabic  \* MERGEFORMAT</w:instrText>
    </w:r>
    <w:r w:rsidRPr="005C4B70">
      <w:rPr>
        <w:rFonts w:ascii="Arial" w:hAnsi="Arial" w:cs="Arial"/>
        <w:bCs/>
        <w:sz w:val="16"/>
        <w:szCs w:val="16"/>
      </w:rPr>
      <w:fldChar w:fldCharType="separate"/>
    </w:r>
    <w:r w:rsidR="00BF7F9B">
      <w:rPr>
        <w:rFonts w:ascii="Arial" w:hAnsi="Arial" w:cs="Arial"/>
        <w:bCs/>
        <w:noProof/>
        <w:sz w:val="16"/>
        <w:szCs w:val="16"/>
      </w:rPr>
      <w:t>3</w:t>
    </w:r>
    <w:r w:rsidRPr="005C4B70">
      <w:rPr>
        <w:rFonts w:ascii="Arial" w:hAnsi="Arial" w:cs="Arial"/>
        <w:bCs/>
        <w:sz w:val="16"/>
        <w:szCs w:val="16"/>
      </w:rPr>
      <w:fldChar w:fldCharType="end"/>
    </w:r>
    <w:r w:rsidRPr="005C4B70">
      <w:rPr>
        <w:rFonts w:ascii="Arial" w:hAnsi="Arial" w:cs="Arial"/>
        <w:sz w:val="16"/>
        <w:szCs w:val="16"/>
      </w:rPr>
      <w:t xml:space="preserve"> von </w:t>
    </w:r>
    <w:r w:rsidRPr="005C4B70">
      <w:rPr>
        <w:rFonts w:ascii="Arial" w:hAnsi="Arial" w:cs="Arial"/>
        <w:bCs/>
        <w:sz w:val="16"/>
        <w:szCs w:val="16"/>
      </w:rPr>
      <w:fldChar w:fldCharType="begin"/>
    </w:r>
    <w:r w:rsidRPr="005C4B70">
      <w:rPr>
        <w:rFonts w:ascii="Arial" w:hAnsi="Arial" w:cs="Arial"/>
        <w:bCs/>
        <w:sz w:val="16"/>
        <w:szCs w:val="16"/>
      </w:rPr>
      <w:instrText>NUMPAGES  \* Arabic  \* MERGEFORMAT</w:instrText>
    </w:r>
    <w:r w:rsidRPr="005C4B70">
      <w:rPr>
        <w:rFonts w:ascii="Arial" w:hAnsi="Arial" w:cs="Arial"/>
        <w:bCs/>
        <w:sz w:val="16"/>
        <w:szCs w:val="16"/>
      </w:rPr>
      <w:fldChar w:fldCharType="separate"/>
    </w:r>
    <w:r w:rsidR="00BF7F9B">
      <w:rPr>
        <w:rFonts w:ascii="Arial" w:hAnsi="Arial" w:cs="Arial"/>
        <w:bCs/>
        <w:noProof/>
        <w:sz w:val="16"/>
        <w:szCs w:val="16"/>
      </w:rPr>
      <w:t>3</w:t>
    </w:r>
    <w:r w:rsidRPr="005C4B70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89" w:rsidRDefault="00043889" w:rsidP="005C4B70">
      <w:pPr>
        <w:spacing w:after="0" w:line="240" w:lineRule="auto"/>
      </w:pPr>
      <w:r>
        <w:separator/>
      </w:r>
    </w:p>
  </w:footnote>
  <w:footnote w:type="continuationSeparator" w:id="0">
    <w:p w:rsidR="00043889" w:rsidRDefault="00043889" w:rsidP="005C4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24"/>
    <w:rsid w:val="00043889"/>
    <w:rsid w:val="00133F5F"/>
    <w:rsid w:val="001B1158"/>
    <w:rsid w:val="00366C2D"/>
    <w:rsid w:val="005417D8"/>
    <w:rsid w:val="005C4B70"/>
    <w:rsid w:val="00636452"/>
    <w:rsid w:val="006569AE"/>
    <w:rsid w:val="00661066"/>
    <w:rsid w:val="007169E0"/>
    <w:rsid w:val="0096282D"/>
    <w:rsid w:val="00AE350C"/>
    <w:rsid w:val="00BE1D24"/>
    <w:rsid w:val="00BF7F9B"/>
    <w:rsid w:val="00C11CC1"/>
    <w:rsid w:val="00D015D6"/>
    <w:rsid w:val="00D15C1D"/>
    <w:rsid w:val="00D869A3"/>
    <w:rsid w:val="00DE52C5"/>
    <w:rsid w:val="00F9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BDEA"/>
  <w15:chartTrackingRefBased/>
  <w15:docId w15:val="{25241ADC-1E82-480E-95D0-9E7E26AE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F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9AE"/>
  </w:style>
  <w:style w:type="table" w:styleId="Tabellenraster">
    <w:name w:val="Table Grid"/>
    <w:basedOn w:val="NormaleTabelle"/>
    <w:uiPriority w:val="99"/>
    <w:rsid w:val="006569AE"/>
    <w:pPr>
      <w:spacing w:before="12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69A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C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3C73960C0F446A925794E11BC4A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782D2-F593-4D14-99E6-9941585F8022}"/>
      </w:docPartPr>
      <w:docPartBody>
        <w:p w:rsidR="00CF2F0B" w:rsidRDefault="00E423B0" w:rsidP="00E423B0">
          <w:pPr>
            <w:pStyle w:val="783C73960C0F446A925794E11BC4AAA7"/>
          </w:pPr>
          <w:r w:rsidRPr="004653E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FD"/>
    <w:rsid w:val="007B5D2B"/>
    <w:rsid w:val="008D7B9F"/>
    <w:rsid w:val="00C411FD"/>
    <w:rsid w:val="00CF2F0B"/>
    <w:rsid w:val="00E4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423B0"/>
    <w:rPr>
      <w:color w:val="808080"/>
    </w:rPr>
  </w:style>
  <w:style w:type="paragraph" w:customStyle="1" w:styleId="41E4FB5BA89E43C8905884338B3569C0">
    <w:name w:val="41E4FB5BA89E43C8905884338B3569C0"/>
    <w:rsid w:val="00C411FD"/>
  </w:style>
  <w:style w:type="paragraph" w:customStyle="1" w:styleId="7AF3FA30DBA24F8EBB4D3E11FB9C40FC">
    <w:name w:val="7AF3FA30DBA24F8EBB4D3E11FB9C40FC"/>
    <w:rsid w:val="00C411FD"/>
  </w:style>
  <w:style w:type="paragraph" w:customStyle="1" w:styleId="CEC26BCD9D764C37A3BE41C9F8F42235">
    <w:name w:val="CEC26BCD9D764C37A3BE41C9F8F42235"/>
    <w:rsid w:val="00C411FD"/>
  </w:style>
  <w:style w:type="paragraph" w:customStyle="1" w:styleId="830163BDBDC243238452951CCE14EAE7">
    <w:name w:val="830163BDBDC243238452951CCE14EAE7"/>
    <w:rsid w:val="00C411FD"/>
  </w:style>
  <w:style w:type="paragraph" w:customStyle="1" w:styleId="1903A987C8C148E58C8EE23D52A16586">
    <w:name w:val="1903A987C8C148E58C8EE23D52A16586"/>
    <w:rsid w:val="00C411FD"/>
  </w:style>
  <w:style w:type="paragraph" w:customStyle="1" w:styleId="7292935C955142C586F9875B7431CC90">
    <w:name w:val="7292935C955142C586F9875B7431CC90"/>
    <w:rsid w:val="00C411FD"/>
  </w:style>
  <w:style w:type="paragraph" w:customStyle="1" w:styleId="8E205D66D2DE4B9EBA2EFF21995F7FD2">
    <w:name w:val="8E205D66D2DE4B9EBA2EFF21995F7FD2"/>
    <w:rsid w:val="00C411FD"/>
  </w:style>
  <w:style w:type="paragraph" w:customStyle="1" w:styleId="D7F01152BB734695A6192D01B5BE19EE">
    <w:name w:val="D7F01152BB734695A6192D01B5BE19EE"/>
    <w:rsid w:val="00C411FD"/>
  </w:style>
  <w:style w:type="paragraph" w:customStyle="1" w:styleId="783C73960C0F446A925794E11BC4AAA7">
    <w:name w:val="783C73960C0F446A925794E11BC4AAA7"/>
    <w:rsid w:val="00E42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83F4-65EC-4D39-A59B-7D2E6647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957</Characters>
  <Application>Microsoft Office Word</Application>
  <DocSecurity>0</DocSecurity>
  <Lines>8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b, Regine (SM STU)</dc:creator>
  <cp:keywords/>
  <dc:description/>
  <cp:lastModifiedBy>Mohr, Andrea (SM STU)</cp:lastModifiedBy>
  <cp:revision>12</cp:revision>
  <dcterms:created xsi:type="dcterms:W3CDTF">2021-08-26T13:42:00Z</dcterms:created>
  <dcterms:modified xsi:type="dcterms:W3CDTF">2021-09-10T13:38:00Z</dcterms:modified>
</cp:coreProperties>
</file>